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1114" w14:textId="77777777" w:rsidR="001E2D36" w:rsidRDefault="001E2D36" w:rsidP="001E2D36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5E76CBD5" w:rsidR="00576BEC" w:rsidRPr="00D93CAE" w:rsidRDefault="00211BBC" w:rsidP="00B51811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 xml:space="preserve">ISA </w:t>
      </w:r>
      <w:r w:rsidR="00127DA1">
        <w:rPr>
          <w:rFonts w:ascii="Bitter Medium" w:hAnsi="Bitter Medium"/>
          <w:b/>
          <w:bCs/>
        </w:rPr>
        <w:t xml:space="preserve">U11 </w:t>
      </w:r>
      <w:r w:rsidR="00B51811">
        <w:rPr>
          <w:rFonts w:ascii="Bitter Medium" w:hAnsi="Bitter Medium"/>
          <w:b/>
          <w:bCs/>
        </w:rPr>
        <w:t>Netball</w:t>
      </w:r>
      <w:r w:rsidRPr="00D93CAE">
        <w:rPr>
          <w:rFonts w:ascii="Bitter Medium" w:hAnsi="Bitter Medium"/>
          <w:b/>
          <w:bCs/>
        </w:rPr>
        <w:t xml:space="preserve">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6AD7DB02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595755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595755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E2D36">
        <w:trPr>
          <w:trHeight w:val="99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08F62CFF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  <w:r w:rsidR="00127DA1">
              <w:rPr>
                <w:rFonts w:ascii="Bitter Medium" w:hAnsi="Bitter Medium"/>
                <w:sz w:val="20"/>
              </w:rPr>
              <w:t>.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65517A4B" w14:textId="2A7AC26A" w:rsidR="00E01FBB" w:rsidRPr="00AD50B4" w:rsidRDefault="00576813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 w:rsidR="001E2D36">
              <w:rPr>
                <w:rFonts w:ascii="Bitter Medium" w:hAnsi="Bitter Medium"/>
                <w:sz w:val="20"/>
                <w:szCs w:val="21"/>
              </w:rPr>
              <w:t xml:space="preserve">and </w:t>
            </w:r>
            <w:r w:rsidR="00870310">
              <w:rPr>
                <w:rFonts w:ascii="Bitter Medium" w:hAnsi="Bitter Medium"/>
                <w:sz w:val="20"/>
                <w:szCs w:val="21"/>
              </w:rPr>
              <w:t xml:space="preserve">letter to </w:t>
            </w:r>
            <w:r w:rsidR="00E039BA">
              <w:rPr>
                <w:rFonts w:ascii="Bitter Medium" w:hAnsi="Bitter Medium"/>
                <w:sz w:val="20"/>
                <w:szCs w:val="21"/>
              </w:rPr>
              <w:t xml:space="preserve">qualifying </w:t>
            </w:r>
            <w:r w:rsidR="00870310">
              <w:rPr>
                <w:rFonts w:ascii="Bitter Medium" w:hAnsi="Bitter Medium"/>
                <w:sz w:val="20"/>
                <w:szCs w:val="21"/>
              </w:rPr>
              <w:t>schools.</w:t>
            </w: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482EB30B" w14:textId="615BCA13" w:rsidR="00315F4B" w:rsidRPr="007911AE" w:rsidRDefault="00315F4B" w:rsidP="00315F4B">
            <w:pPr>
              <w:rPr>
                <w:rFonts w:ascii="Bitter Medium" w:hAnsi="Bitter Medium"/>
                <w:b/>
                <w:sz w:val="20"/>
                <w:szCs w:val="20"/>
              </w:rPr>
            </w:pPr>
            <w:r w:rsidRPr="007911AE">
              <w:rPr>
                <w:rFonts w:ascii="Bitter Medium" w:hAnsi="Bitter Medium"/>
                <w:sz w:val="20"/>
                <w:szCs w:val="20"/>
              </w:rPr>
              <w:t xml:space="preserve">Send your </w:t>
            </w:r>
            <w:r w:rsidR="00870310">
              <w:rPr>
                <w:rFonts w:ascii="Bitter Medium" w:hAnsi="Bitter Medium"/>
                <w:sz w:val="20"/>
                <w:szCs w:val="20"/>
              </w:rPr>
              <w:t xml:space="preserve">qualifying schools to </w:t>
            </w:r>
            <w:hyperlink r:id="rId11" w:history="1">
              <w:r w:rsidR="00870310" w:rsidRPr="001370C5">
                <w:rPr>
                  <w:rStyle w:val="Hyperlink"/>
                  <w:rFonts w:ascii="Bitter Medium" w:hAnsi="Bitter Medium"/>
                  <w:sz w:val="20"/>
                  <w:szCs w:val="20"/>
                </w:rPr>
                <w:t>isasports@isaschools.org.uk</w:t>
              </w:r>
            </w:hyperlink>
            <w:r w:rsidR="00870310">
              <w:rPr>
                <w:rFonts w:ascii="Bitter Medium" w:hAnsi="Bitter Medium"/>
                <w:sz w:val="20"/>
                <w:szCs w:val="20"/>
              </w:rPr>
              <w:t xml:space="preserve"> 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9EBB49A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Presentation and thank </w:t>
            </w:r>
            <w:proofErr w:type="spellStart"/>
            <w:r w:rsidRPr="00AD50B4">
              <w:rPr>
                <w:rFonts w:ascii="Bitter Medium" w:hAnsi="Bitter Medium"/>
                <w:sz w:val="20"/>
              </w:rPr>
              <w:t>you</w:t>
            </w:r>
            <w:r w:rsidR="00A60A9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</w:t>
            </w:r>
            <w:proofErr w:type="spellEnd"/>
            <w:r w:rsidRPr="00AD50B4">
              <w:rPr>
                <w:rFonts w:ascii="Bitter Medium" w:hAnsi="Bitter Medium"/>
                <w:sz w:val="20"/>
              </w:rPr>
              <w:t xml:space="preserve">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ag </w:t>
            </w:r>
            <w:proofErr w:type="spellStart"/>
            <w:r w:rsidR="00144EAE" w:rsidRPr="00AD50B4">
              <w:rPr>
                <w:rFonts w:ascii="Bitter Medium" w:hAnsi="Bitter Medium"/>
                <w:sz w:val="20"/>
                <w:szCs w:val="21"/>
              </w:rPr>
              <w:t>isasportUK</w:t>
            </w:r>
            <w:proofErr w:type="spellEnd"/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 into your social media posts.</w:t>
            </w:r>
          </w:p>
        </w:tc>
      </w:tr>
    </w:tbl>
    <w:p w14:paraId="3468C6F1" w14:textId="77777777" w:rsidR="00211BBC" w:rsidRPr="001E2D36" w:rsidRDefault="00211BBC" w:rsidP="000735EF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National Finals:</w:t>
      </w:r>
    </w:p>
    <w:p w14:paraId="5741D65A" w14:textId="1E75A3F4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>Date:</w:t>
      </w:r>
      <w:r w:rsidRPr="00DC214E">
        <w:rPr>
          <w:rFonts w:ascii="Bitter Medium" w:hAnsi="Bitter Medium" w:cstheme="minorHAnsi"/>
          <w:sz w:val="20"/>
        </w:rPr>
        <w:t xml:space="preserve"> </w:t>
      </w:r>
      <w:r>
        <w:rPr>
          <w:rFonts w:ascii="Bitter Medium" w:hAnsi="Bitter Medium" w:cstheme="minorHAnsi"/>
          <w:sz w:val="20"/>
        </w:rPr>
        <w:t xml:space="preserve"> </w:t>
      </w:r>
      <w:r w:rsidR="00D90130">
        <w:rPr>
          <w:rFonts w:ascii="Bitter Medium" w:hAnsi="Bitter Medium" w:cstheme="minorHAnsi"/>
          <w:sz w:val="20"/>
        </w:rPr>
        <w:t xml:space="preserve">Wednesday </w:t>
      </w:r>
      <w:r>
        <w:rPr>
          <w:rFonts w:ascii="Bitter Medium" w:hAnsi="Bitter Medium" w:cstheme="minorHAnsi"/>
          <w:sz w:val="20"/>
        </w:rPr>
        <w:t>1</w:t>
      </w:r>
      <w:r w:rsidR="00D90130">
        <w:rPr>
          <w:rFonts w:ascii="Bitter Medium" w:hAnsi="Bitter Medium" w:cstheme="minorHAnsi"/>
          <w:sz w:val="20"/>
        </w:rPr>
        <w:t>1</w:t>
      </w:r>
      <w:r w:rsidRPr="00DC214E">
        <w:rPr>
          <w:rFonts w:ascii="Bitter Medium" w:hAnsi="Bitter Medium" w:cstheme="minorHAnsi"/>
          <w:sz w:val="20"/>
        </w:rPr>
        <w:t xml:space="preserve"> March 202</w:t>
      </w:r>
      <w:r w:rsidR="00D90130">
        <w:rPr>
          <w:rFonts w:ascii="Bitter Medium" w:hAnsi="Bitter Medium" w:cstheme="minorHAnsi"/>
          <w:sz w:val="20"/>
        </w:rPr>
        <w:t>6</w:t>
      </w:r>
    </w:p>
    <w:p w14:paraId="13C90D32" w14:textId="3EB56901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>Venue</w:t>
      </w:r>
      <w:r w:rsidRPr="00DC214E">
        <w:rPr>
          <w:rFonts w:ascii="Bitter Medium" w:hAnsi="Bitter Medium" w:cstheme="minorHAnsi"/>
          <w:sz w:val="20"/>
        </w:rPr>
        <w:t xml:space="preserve">: </w:t>
      </w:r>
      <w:r w:rsidRPr="002B3417">
        <w:rPr>
          <w:rFonts w:ascii="Bitter Medium" w:hAnsi="Bitter Medium" w:cstheme="minorHAnsi"/>
          <w:sz w:val="20"/>
        </w:rPr>
        <w:t>King's High School</w:t>
      </w:r>
      <w:r w:rsidR="00E24D5D">
        <w:rPr>
          <w:rFonts w:ascii="Bitter Medium" w:hAnsi="Bitter Medium" w:cstheme="minorHAnsi"/>
          <w:sz w:val="20"/>
        </w:rPr>
        <w:t xml:space="preserve">, </w:t>
      </w:r>
      <w:r w:rsidRPr="002B3417">
        <w:rPr>
          <w:rFonts w:ascii="Bitter Medium" w:hAnsi="Bitter Medium" w:cstheme="minorHAnsi"/>
          <w:sz w:val="20"/>
        </w:rPr>
        <w:t>Banbury Road, Warwick, England, CV34 6YE</w:t>
      </w:r>
    </w:p>
    <w:p w14:paraId="230BEA1E" w14:textId="77777777" w:rsidR="007100EF" w:rsidRPr="00DC214E" w:rsidRDefault="007100EF" w:rsidP="007100E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DC214E">
        <w:rPr>
          <w:rFonts w:ascii="Bitter Medium" w:hAnsi="Bitter Medium" w:cstheme="minorHAnsi"/>
          <w:b/>
          <w:sz w:val="20"/>
        </w:rPr>
        <w:t xml:space="preserve">Qualifiers: </w:t>
      </w:r>
      <w:r w:rsidRPr="00DC214E">
        <w:rPr>
          <w:rFonts w:ascii="Bitter Medium" w:hAnsi="Bitter Medium" w:cstheme="minorHAnsi"/>
          <w:sz w:val="20"/>
        </w:rPr>
        <w:t xml:space="preserve">Top 4 placed ‘A’ teams from each region. </w:t>
      </w:r>
    </w:p>
    <w:p w14:paraId="1B214828" w14:textId="77777777" w:rsidR="007100EF" w:rsidRPr="00BD5498" w:rsidRDefault="007100EF" w:rsidP="007100EF">
      <w:pPr>
        <w:pStyle w:val="ListParagraph"/>
        <w:numPr>
          <w:ilvl w:val="0"/>
          <w:numId w:val="17"/>
        </w:numPr>
        <w:rPr>
          <w:rFonts w:ascii="Bitter Medium" w:hAnsi="Bitter Medium"/>
          <w:b/>
          <w:szCs w:val="21"/>
        </w:rPr>
      </w:pPr>
      <w:r w:rsidRPr="00962B01">
        <w:rPr>
          <w:rFonts w:ascii="Bitter Medium" w:hAnsi="Bitter Medium" w:cstheme="minorHAnsi"/>
          <w:b/>
          <w:sz w:val="20"/>
        </w:rPr>
        <w:t xml:space="preserve">Communication (following your event) </w:t>
      </w:r>
      <w:r w:rsidRPr="001B50E8">
        <w:rPr>
          <w:rFonts w:ascii="Bitter Medium" w:hAnsi="Bitter Medium"/>
          <w:sz w:val="20"/>
        </w:rPr>
        <w:t xml:space="preserve">Send results and contact details through to </w:t>
      </w:r>
      <w:hyperlink r:id="rId12" w:history="1">
        <w:r w:rsidRPr="001B50E8">
          <w:rPr>
            <w:rStyle w:val="Hyperlink"/>
            <w:rFonts w:ascii="Bitter Medium" w:hAnsi="Bitter Medium"/>
            <w:sz w:val="20"/>
          </w:rPr>
          <w:t>isasport@isaschools.org.uk</w:t>
        </w:r>
      </w:hyperlink>
      <w:r w:rsidRPr="001B50E8">
        <w:rPr>
          <w:rFonts w:ascii="Bitter Medium" w:hAnsi="Bitter Medium"/>
          <w:sz w:val="20"/>
        </w:rPr>
        <w:t xml:space="preserve"> </w:t>
      </w:r>
      <w:r w:rsidRPr="00BD5498">
        <w:rPr>
          <w:rFonts w:ascii="Bitter Medium" w:hAnsi="Bitter Medium"/>
          <w:sz w:val="20"/>
        </w:rPr>
        <w:t xml:space="preserve"> </w:t>
      </w:r>
    </w:p>
    <w:p w14:paraId="66D9F667" w14:textId="77777777" w:rsidR="007100EF" w:rsidRDefault="007100EF" w:rsidP="007100E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itter Medium" w:hAnsi="Bitter Medium" w:cstheme="minorHAnsi"/>
          <w:sz w:val="20"/>
        </w:rPr>
      </w:pPr>
      <w:r w:rsidRPr="00BD5498">
        <w:rPr>
          <w:rFonts w:ascii="Bitter Medium" w:hAnsi="Bitter Medium" w:cstheme="minorHAnsi"/>
          <w:b/>
          <w:sz w:val="20"/>
        </w:rPr>
        <w:t xml:space="preserve">Communication (1-2 weeks before final): </w:t>
      </w:r>
      <w:r w:rsidRPr="00BD5498">
        <w:rPr>
          <w:rFonts w:ascii="Bitter Medium" w:hAnsi="Bitter Medium" w:cstheme="minorHAnsi"/>
          <w:sz w:val="20"/>
        </w:rPr>
        <w:t xml:space="preserve"> Teams will receive information and</w:t>
      </w:r>
      <w:r>
        <w:rPr>
          <w:rFonts w:ascii="Bitter Medium" w:hAnsi="Bitter Medium" w:cstheme="minorHAnsi"/>
          <w:sz w:val="20"/>
        </w:rPr>
        <w:t xml:space="preserve"> event</w:t>
      </w:r>
      <w:r w:rsidRPr="00BD5498">
        <w:rPr>
          <w:rFonts w:ascii="Bitter Medium" w:hAnsi="Bitter Medium" w:cstheme="minorHAnsi"/>
          <w:sz w:val="20"/>
        </w:rPr>
        <w:t xml:space="preserve"> programme</w:t>
      </w:r>
      <w:r>
        <w:rPr>
          <w:rFonts w:ascii="Bitter Medium" w:hAnsi="Bitter Medium" w:cstheme="minorHAnsi"/>
          <w:sz w:val="20"/>
        </w:rPr>
        <w:t>.</w:t>
      </w:r>
      <w:r w:rsidRPr="00BD5498">
        <w:rPr>
          <w:rFonts w:ascii="Bitter Medium" w:hAnsi="Bitter Medium" w:cstheme="minorHAnsi"/>
          <w:sz w:val="20"/>
        </w:rPr>
        <w:t xml:space="preserve"> </w:t>
      </w:r>
    </w:p>
    <w:p w14:paraId="52CEBF62" w14:textId="77777777" w:rsidR="007100EF" w:rsidRPr="00BD5498" w:rsidRDefault="007100EF" w:rsidP="007100EF">
      <w:pPr>
        <w:spacing w:line="276" w:lineRule="auto"/>
        <w:jc w:val="both"/>
        <w:rPr>
          <w:rFonts w:ascii="Bitter Medium" w:hAnsi="Bitter Medium" w:cstheme="minorHAnsi"/>
          <w:sz w:val="20"/>
        </w:rPr>
      </w:pPr>
      <w:r w:rsidRPr="00BD5498">
        <w:rPr>
          <w:rFonts w:ascii="Bitter Medium" w:hAnsi="Bitter Medium" w:cstheme="minorHAnsi"/>
          <w:sz w:val="20"/>
        </w:rPr>
        <w:t xml:space="preserve">If an A and B team from the same school finish in the top 4, the B team’s qualifying place should be offered first to the next placed ‘A’ team. </w:t>
      </w:r>
    </w:p>
    <w:p w14:paraId="43196E1B" w14:textId="7CA9CB33" w:rsidR="00576813" w:rsidRPr="001E2D36" w:rsidRDefault="00576813" w:rsidP="003635E1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3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4"/>
      <w:headerReference w:type="first" r:id="rId15"/>
      <w:footerReference w:type="first" r:id="rId16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B8C6" w14:textId="77777777" w:rsidR="00B375B2" w:rsidRDefault="00B375B2" w:rsidP="00804F2D">
      <w:r>
        <w:separator/>
      </w:r>
    </w:p>
  </w:endnote>
  <w:endnote w:type="continuationSeparator" w:id="0">
    <w:p w14:paraId="6FF6391F" w14:textId="77777777" w:rsidR="00B375B2" w:rsidRDefault="00B375B2" w:rsidP="008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171B6E1" w:rsidR="00C274CF" w:rsidRDefault="001E2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324C7" wp14:editId="1281ABFC">
              <wp:simplePos x="0" y="0"/>
              <wp:positionH relativeFrom="page">
                <wp:align>right</wp:align>
              </wp:positionH>
              <wp:positionV relativeFrom="page">
                <wp:posOffset>8843010</wp:posOffset>
              </wp:positionV>
              <wp:extent cx="6858000" cy="1863725"/>
              <wp:effectExtent l="0" t="0" r="0" b="317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531B1" id="Group 18" o:spid="_x0000_s1026" style="position:absolute;margin-left:488.8pt;margin-top:696.3pt;width:540pt;height:146.75pt;z-index:-251655168;mso-position-horizontal:right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CGz&#10;7BPgAAAACwEAAA8AAABkcnMvZG93bnJldi54bWxMj0FrwkAQhe+F/odlhN7qJkpDGrMRkbYnKVQL&#10;pbcxOybB7G7Irkn89x1P9Tbz3vDme/l6Mq0YqPeNswrieQSCbOl0YysF34f35xSED2g1ts6Sgit5&#10;WBePDzlm2o32i4Z9qASHWJ+hgjqELpPSlzUZ9HPXkWXv5HqDgde+krrHkcNNKxdRlEiDjeUPNXa0&#10;rak87y9GwceI42YZvw2782l7/T28fP7sYlLqaTZtViACTeH/GG74jA4FMx3dxWovWgVcJLC6fF0k&#10;IG5+lEasHXlK0iQGWeTyvkPxBw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CGz7BPg&#10;AAAACw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  <w:p w14:paraId="11EF6C0B" w14:textId="06219585" w:rsidR="00C274CF" w:rsidRDefault="00C2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EDC2" w14:textId="77777777" w:rsidR="00B375B2" w:rsidRDefault="00B375B2" w:rsidP="00804F2D">
      <w:r>
        <w:separator/>
      </w:r>
    </w:p>
  </w:footnote>
  <w:footnote w:type="continuationSeparator" w:id="0">
    <w:p w14:paraId="6EE3D2B3" w14:textId="77777777" w:rsidR="00B375B2" w:rsidRDefault="00B375B2" w:rsidP="0080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438B513" wp14:editId="034CC112">
          <wp:simplePos x="0" y="0"/>
          <wp:positionH relativeFrom="page">
            <wp:align>center</wp:align>
          </wp:positionH>
          <wp:positionV relativeFrom="margin">
            <wp:posOffset>-832485</wp:posOffset>
          </wp:positionV>
          <wp:extent cx="1371600" cy="1148918"/>
          <wp:effectExtent l="0" t="0" r="0" b="0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76704A"/>
    <w:multiLevelType w:val="hybridMultilevel"/>
    <w:tmpl w:val="92B8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254B"/>
    <w:multiLevelType w:val="hybridMultilevel"/>
    <w:tmpl w:val="51FE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4098"/>
    <w:multiLevelType w:val="hybridMultilevel"/>
    <w:tmpl w:val="EAE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10"/>
  </w:num>
  <w:num w:numId="2" w16cid:durableId="1096832118">
    <w:abstractNumId w:val="5"/>
  </w:num>
  <w:num w:numId="3" w16cid:durableId="237832197">
    <w:abstractNumId w:val="5"/>
  </w:num>
  <w:num w:numId="4" w16cid:durableId="1645693364">
    <w:abstractNumId w:val="4"/>
  </w:num>
  <w:num w:numId="5" w16cid:durableId="2127119237">
    <w:abstractNumId w:val="13"/>
  </w:num>
  <w:num w:numId="6" w16cid:durableId="324207808">
    <w:abstractNumId w:val="14"/>
  </w:num>
  <w:num w:numId="7" w16cid:durableId="137116458">
    <w:abstractNumId w:val="17"/>
  </w:num>
  <w:num w:numId="8" w16cid:durableId="2146269650">
    <w:abstractNumId w:val="15"/>
  </w:num>
  <w:num w:numId="9" w16cid:durableId="391150491">
    <w:abstractNumId w:val="11"/>
  </w:num>
  <w:num w:numId="10" w16cid:durableId="1813862456">
    <w:abstractNumId w:val="1"/>
  </w:num>
  <w:num w:numId="11" w16cid:durableId="1500534161">
    <w:abstractNumId w:val="12"/>
  </w:num>
  <w:num w:numId="12" w16cid:durableId="1572078726">
    <w:abstractNumId w:val="3"/>
  </w:num>
  <w:num w:numId="13" w16cid:durableId="1351221640">
    <w:abstractNumId w:val="9"/>
  </w:num>
  <w:num w:numId="14" w16cid:durableId="2087915971">
    <w:abstractNumId w:val="6"/>
  </w:num>
  <w:num w:numId="15" w16cid:durableId="1931431824">
    <w:abstractNumId w:val="2"/>
  </w:num>
  <w:num w:numId="16" w16cid:durableId="493490758">
    <w:abstractNumId w:val="7"/>
  </w:num>
  <w:num w:numId="17" w16cid:durableId="357394106">
    <w:abstractNumId w:val="8"/>
  </w:num>
  <w:num w:numId="18" w16cid:durableId="463892887">
    <w:abstractNumId w:val="0"/>
  </w:num>
  <w:num w:numId="19" w16cid:durableId="199645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162B1"/>
    <w:rsid w:val="000366AA"/>
    <w:rsid w:val="000735EF"/>
    <w:rsid w:val="0007563F"/>
    <w:rsid w:val="00096AC3"/>
    <w:rsid w:val="000B3DC3"/>
    <w:rsid w:val="000E689C"/>
    <w:rsid w:val="00127DA1"/>
    <w:rsid w:val="00144797"/>
    <w:rsid w:val="00144EAE"/>
    <w:rsid w:val="00163951"/>
    <w:rsid w:val="00171F66"/>
    <w:rsid w:val="001B214F"/>
    <w:rsid w:val="001B4A9B"/>
    <w:rsid w:val="001B508C"/>
    <w:rsid w:val="001C45F5"/>
    <w:rsid w:val="001C5C59"/>
    <w:rsid w:val="001D4FF8"/>
    <w:rsid w:val="001D69CD"/>
    <w:rsid w:val="001E2D36"/>
    <w:rsid w:val="001E34D5"/>
    <w:rsid w:val="002002CA"/>
    <w:rsid w:val="00211BBC"/>
    <w:rsid w:val="0022666A"/>
    <w:rsid w:val="00237E2C"/>
    <w:rsid w:val="00287173"/>
    <w:rsid w:val="002A493C"/>
    <w:rsid w:val="002B41CE"/>
    <w:rsid w:val="002C00BC"/>
    <w:rsid w:val="002C058C"/>
    <w:rsid w:val="002C3D96"/>
    <w:rsid w:val="002D0BAC"/>
    <w:rsid w:val="002D3C5E"/>
    <w:rsid w:val="002F0901"/>
    <w:rsid w:val="0031378F"/>
    <w:rsid w:val="00315F4B"/>
    <w:rsid w:val="00330F44"/>
    <w:rsid w:val="00334695"/>
    <w:rsid w:val="003541BC"/>
    <w:rsid w:val="003600C0"/>
    <w:rsid w:val="003635E1"/>
    <w:rsid w:val="003C0B18"/>
    <w:rsid w:val="003F05F3"/>
    <w:rsid w:val="004201AE"/>
    <w:rsid w:val="00437F0D"/>
    <w:rsid w:val="00486940"/>
    <w:rsid w:val="004A4664"/>
    <w:rsid w:val="004B33B3"/>
    <w:rsid w:val="004B4B57"/>
    <w:rsid w:val="004B4D3E"/>
    <w:rsid w:val="004B6D06"/>
    <w:rsid w:val="004C0968"/>
    <w:rsid w:val="004C62D9"/>
    <w:rsid w:val="004D2D2E"/>
    <w:rsid w:val="005151AD"/>
    <w:rsid w:val="00530079"/>
    <w:rsid w:val="00552F85"/>
    <w:rsid w:val="00554761"/>
    <w:rsid w:val="00574CE9"/>
    <w:rsid w:val="00576813"/>
    <w:rsid w:val="00576BEC"/>
    <w:rsid w:val="00595755"/>
    <w:rsid w:val="00596644"/>
    <w:rsid w:val="005B0357"/>
    <w:rsid w:val="0060100D"/>
    <w:rsid w:val="00612FAA"/>
    <w:rsid w:val="00614D4A"/>
    <w:rsid w:val="006476DA"/>
    <w:rsid w:val="00670A23"/>
    <w:rsid w:val="006A3C6B"/>
    <w:rsid w:val="006A7890"/>
    <w:rsid w:val="006D1BCC"/>
    <w:rsid w:val="006D5792"/>
    <w:rsid w:val="006F359C"/>
    <w:rsid w:val="007100EF"/>
    <w:rsid w:val="00711028"/>
    <w:rsid w:val="007113C3"/>
    <w:rsid w:val="007638FC"/>
    <w:rsid w:val="00774CEC"/>
    <w:rsid w:val="007E452B"/>
    <w:rsid w:val="00804F2D"/>
    <w:rsid w:val="008367A5"/>
    <w:rsid w:val="008659AA"/>
    <w:rsid w:val="00870310"/>
    <w:rsid w:val="00874FE9"/>
    <w:rsid w:val="00877734"/>
    <w:rsid w:val="008819AE"/>
    <w:rsid w:val="008C34EE"/>
    <w:rsid w:val="008D6820"/>
    <w:rsid w:val="008E25F6"/>
    <w:rsid w:val="008F7F10"/>
    <w:rsid w:val="00915B98"/>
    <w:rsid w:val="009361EC"/>
    <w:rsid w:val="009538E9"/>
    <w:rsid w:val="009814C8"/>
    <w:rsid w:val="009A1F81"/>
    <w:rsid w:val="009A373E"/>
    <w:rsid w:val="009A5D0A"/>
    <w:rsid w:val="009B28BA"/>
    <w:rsid w:val="009C3A64"/>
    <w:rsid w:val="009D55C6"/>
    <w:rsid w:val="009E4DAB"/>
    <w:rsid w:val="009F24E6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B11CBE"/>
    <w:rsid w:val="00B375B2"/>
    <w:rsid w:val="00B40611"/>
    <w:rsid w:val="00B41C4E"/>
    <w:rsid w:val="00B51811"/>
    <w:rsid w:val="00B51EA7"/>
    <w:rsid w:val="00B74F82"/>
    <w:rsid w:val="00BA49EF"/>
    <w:rsid w:val="00BE7EE3"/>
    <w:rsid w:val="00C04349"/>
    <w:rsid w:val="00C132F4"/>
    <w:rsid w:val="00C2448D"/>
    <w:rsid w:val="00C274CF"/>
    <w:rsid w:val="00C64D3D"/>
    <w:rsid w:val="00C75F35"/>
    <w:rsid w:val="00CB3E34"/>
    <w:rsid w:val="00CB5E83"/>
    <w:rsid w:val="00CD4C29"/>
    <w:rsid w:val="00D2746F"/>
    <w:rsid w:val="00D444CE"/>
    <w:rsid w:val="00D45F20"/>
    <w:rsid w:val="00D75048"/>
    <w:rsid w:val="00D7647A"/>
    <w:rsid w:val="00D85D12"/>
    <w:rsid w:val="00D90130"/>
    <w:rsid w:val="00D93CAE"/>
    <w:rsid w:val="00D94DCC"/>
    <w:rsid w:val="00DA74DC"/>
    <w:rsid w:val="00DC7C2F"/>
    <w:rsid w:val="00DD248A"/>
    <w:rsid w:val="00DF4C29"/>
    <w:rsid w:val="00E00EEF"/>
    <w:rsid w:val="00E015FE"/>
    <w:rsid w:val="00E01FBB"/>
    <w:rsid w:val="00E039BA"/>
    <w:rsid w:val="00E24D5D"/>
    <w:rsid w:val="00E40461"/>
    <w:rsid w:val="00E80DD3"/>
    <w:rsid w:val="00E934CD"/>
    <w:rsid w:val="00E950A5"/>
    <w:rsid w:val="00EB1AAB"/>
    <w:rsid w:val="00F44F87"/>
    <w:rsid w:val="00F552EF"/>
    <w:rsid w:val="00F67D8A"/>
    <w:rsid w:val="00F74DD7"/>
    <w:rsid w:val="00F7724A"/>
    <w:rsid w:val="00F852A7"/>
    <w:rsid w:val="00F94B85"/>
    <w:rsid w:val="00F96A4E"/>
    <w:rsid w:val="00FA0400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schools.org.uk/sports/resour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sport@isaschool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s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3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34</cp:revision>
  <cp:lastPrinted>2018-11-27T17:12:00Z</cp:lastPrinted>
  <dcterms:created xsi:type="dcterms:W3CDTF">2023-07-18T15:07:00Z</dcterms:created>
  <dcterms:modified xsi:type="dcterms:W3CDTF">2025-07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